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5419" w14:textId="77777777" w:rsidR="002A09BC" w:rsidRPr="002A09BC" w:rsidRDefault="002A09BC" w:rsidP="002A09B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１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2A09BC" w:rsidRPr="002A09BC" w14:paraId="0E9ACE20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1282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D6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BAFF5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E3A00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F1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A6B77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DA45D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7C7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744EF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058DD5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7C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48DE5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874CF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AA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2A09BC" w:rsidRPr="002A09BC" w14:paraId="4C49467D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BD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EA4C79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84CA7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57676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27D602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49C58B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2C55E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7D0F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2066D08D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55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CCD7F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C866A7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AF062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8B3B5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6F5AA9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F5BCC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578DF5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EDD96D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BB1A3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EA88B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8C16F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5AFCCB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0CE9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23E5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E0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C3FB6B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911D6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B09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8159B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5BA3C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3BD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AFC7F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979AFD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953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14:paraId="235B7C14" w14:textId="77777777"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</w:p>
    <w:p w14:paraId="07B3D05A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　物　商</w:t>
      </w:r>
    </w:p>
    <w:p w14:paraId="184CD24E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申請書</w:t>
      </w:r>
    </w:p>
    <w:p w14:paraId="562CCA5C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物市場主</w:t>
      </w:r>
    </w:p>
    <w:p w14:paraId="0F5C04F7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５条第１項の規定により許可を申請します。</w:t>
      </w:r>
    </w:p>
    <w:p w14:paraId="58372D87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14:paraId="57DA7DEA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</w:t>
      </w:r>
      <w:r w:rsidR="00D43D4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福井県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14:paraId="741D6D18" w14:textId="77777777"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の氏名又は名称及び住所</w:t>
      </w:r>
    </w:p>
    <w:p w14:paraId="27EF31EC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14:paraId="1E5AFC7C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="00D43D4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㊞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2A09BC" w:rsidRPr="002A09BC" w14:paraId="4E7E5492" w14:textId="77777777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94DB0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0A3FF1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2A09BC" w:rsidRPr="002A09BC" w14:paraId="4F72D6D8" w14:textId="77777777" w:rsidTr="002A09BC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F7F53D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　　　　名</w:t>
            </w:r>
          </w:p>
          <w:p w14:paraId="32C0EB3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6897"/>
              </w:rPr>
              <w:t>又は名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6897"/>
              </w:rPr>
              <w:t>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E0BD9E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7B3F6C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0EBAB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1D951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EE279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72A71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80534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06A5C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13848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CF63A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92F54E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DA4F6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2528E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9F749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147DDA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D10317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470A4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625AC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40557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1C58C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8799B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22161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B66B2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239F8E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50FB80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1397C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B329E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5A5C3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6900AF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01519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0A2E53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443F678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0E1A8194" w14:textId="77777777" w:rsidTr="002A09BC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A8F689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406A5F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 w14:paraId="278EC8DD" w14:textId="77777777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E9B3C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A1B44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2A09BC" w:rsidRPr="002A09BC" w14:paraId="6665C071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BBC866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6898"/>
              </w:rPr>
              <w:t>生年月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6898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DC9A7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E0580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5E6D4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518FF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1DCE181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C3D6E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70E0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1839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FA274C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</w:t>
            </w:r>
          </w:p>
        </w:tc>
      </w:tr>
      <w:tr w:rsidR="002A09BC" w:rsidRPr="002A09BC" w14:paraId="3FD8BE3A" w14:textId="77777777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948EF5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3A07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DD09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6879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F1BA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B94B82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14:paraId="5192730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537AE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9DF17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443E8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1F05E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3322E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CDB3A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72FEE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AA35A4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66DDA9D7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906956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　　　所</w:t>
            </w:r>
          </w:p>
          <w:p w14:paraId="0C9E848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7152"/>
              </w:rPr>
              <w:t>又は居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7152"/>
              </w:rPr>
              <w:t>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8502A68" w14:textId="77777777"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677A40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2A09BC" w:rsidRPr="002A09BC" w14:paraId="7A648C2F" w14:textId="77777777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0C98794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6316E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A716E9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AD2B5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2A09BC" w:rsidRPr="002A09BC" w14:paraId="48C39243" w14:textId="77777777">
        <w:tc>
          <w:tcPr>
            <w:tcW w:w="4545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62D04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行商をしようとする者であるかどうかの別</w:t>
            </w: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DCE82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する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  <w:tr w:rsidR="002A09BC" w:rsidRPr="002A09BC" w14:paraId="1C81E151" w14:textId="77777777" w:rsidTr="002A09BC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CEE99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主として取り</w:t>
            </w:r>
          </w:p>
          <w:p w14:paraId="49E4D44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扱おうとする</w:t>
            </w:r>
          </w:p>
          <w:p w14:paraId="6AB049A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54"/>
                <w:kern w:val="0"/>
                <w:sz w:val="19"/>
                <w:szCs w:val="19"/>
                <w:fitText w:val="1380" w:id="1541137153"/>
              </w:rPr>
              <w:t>古物の区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37153"/>
              </w:rPr>
              <w:t>分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0806B62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14:paraId="0485F2B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機械工具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0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14:paraId="21BE4C4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いずれか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つに○を付けること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A09BC" w:rsidRPr="002A09BC" w14:paraId="3EA5143B" w14:textId="77777777" w:rsidTr="002A09BC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DADB4D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C009DB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14:paraId="4EAE382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CAC705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14:paraId="4E5E29A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D7084B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309F6DC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F42CE8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7B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4A525B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</w:p>
        </w:tc>
      </w:tr>
      <w:tr w:rsidR="002A09BC" w:rsidRPr="002A09BC" w14:paraId="7CB2CA49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E05F618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EEEAE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8D75BA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E3283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89F7E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F84EC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F31DD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9CD342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575F1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E8C15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64EE0D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1503C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03DE6F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D37CF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6E99C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30F35E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94808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13237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43779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4F0DD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D3610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3E148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4A711E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865C87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3C8745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C250CC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468AF1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F1131F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1B67DD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0661E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CE752D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62774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986840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8840B4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25ABC4DB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20744A2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E0ED45" w14:textId="77777777" w:rsidR="002A09BC" w:rsidRPr="002A09BC" w:rsidRDefault="002A09BC" w:rsidP="00D1058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EFB31A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 w14:paraId="2E1E2377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ABD774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56B6F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7698D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9131A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E8DDB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4FA5B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48528D5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7C60E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F2D0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E4F1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0C7CE30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2A09BC" w:rsidRPr="002A09BC" w14:paraId="28DC86B3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5434E3E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1D7B57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171C7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6A97A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05A0E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B8F6C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DE9EEE3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527E4D5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69B20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DFDC4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612AE4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5B4470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016FAE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CA4D58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A9F57F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4DFE1E48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3F9D7A32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285300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4F5E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E5A5CAA" w14:textId="77777777"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3BA18CA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2A09BC" w:rsidRPr="002A09BC" w14:paraId="1431C840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765AB5B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26B77B5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FDC36B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1E2AF94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A9A52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14:paraId="54DBF51F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1557971B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は、氏名を記載し及び押印することに代えて、署名することができる。</w:t>
      </w:r>
    </w:p>
    <w:p w14:paraId="5C4CAF6A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14:paraId="04F24FBA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14:paraId="5EE93A5B" w14:textId="77777777" w:rsidR="00303745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14:paraId="3470A035" w14:textId="77777777" w:rsidR="00303745" w:rsidRDefault="0030374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br w:type="page"/>
      </w:r>
    </w:p>
    <w:p w14:paraId="5FBEE15A" w14:textId="77777777" w:rsidR="00303745" w:rsidRPr="00131EB6" w:rsidRDefault="00303745" w:rsidP="00303745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 </w:t>
      </w:r>
      <w:r w:rsidRPr="00131EB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１</w:t>
      </w:r>
      <w:r w:rsidRPr="00131EB6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131EB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131EB6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(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303745" w:rsidRPr="00131EB6" w14:paraId="43BC0E38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A3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4E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２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99D8B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1B875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406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69E98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300E5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2CC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57899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464CE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4A9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39C66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7CADD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DD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303745" w:rsidRPr="00131EB6" w14:paraId="67EA8AC9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4C0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C30ED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1D42B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94726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F63EE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D8CB9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0709E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5D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38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D6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303745" w:rsidRPr="00131EB6" w14:paraId="39EDE1E2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297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D2C26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77B84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E5B96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07CD4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5A596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25C5D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23FD7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BF536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F0B2A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03592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804A3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AC156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D8F7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46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E13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00A92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65795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950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7A099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CF224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B72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75D1B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FC54E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A1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14:paraId="75FF752A" w14:textId="77777777" w:rsidR="00303745" w:rsidRPr="00131EB6" w:rsidRDefault="00303745" w:rsidP="00303745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303745" w:rsidRPr="00131EB6" w14:paraId="445765FC" w14:textId="77777777" w:rsidTr="005E0249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43EB2D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45F88D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14:paraId="70119CC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EB8AE7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14:paraId="3E094D1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5E03B9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0659B79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3AE5D3A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14:paraId="1DF4C04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0FC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4710A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303745" w:rsidRPr="00131EB6" w14:paraId="58CBC3D2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7F043A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F02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CE9093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144E8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D15D4C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8FDB0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D2E0D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0808D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47380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D3D594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596F8F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DB204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73503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DA105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B103A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BE65D7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9D37E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75D12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E5054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076AD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39AF7A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1C707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12EC5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022D3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8D356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46808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FBD288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C8EED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800E4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B118B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0D99D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D3AEE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0E915E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08F9234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61B4732D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2430E3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742B50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AAE746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303745" w:rsidRPr="00131EB6" w14:paraId="3925D789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2B3646E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0BD0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1ADE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985B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C38B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89FE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84AEA3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D09511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975A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2DF9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6A682A2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1575B979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BCA738A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BF6DFF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B82A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081F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76C4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291F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EB5F85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1603D12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7BB8E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7274A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5F1FD9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F9B4CC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3DE032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72BCF3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6B9B8A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5DEE2E5E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37FE5FE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0590AF5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6351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02F9643" w14:textId="77777777" w:rsidR="00303745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2CA4593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303745" w:rsidRPr="00131EB6" w14:paraId="035F5E69" w14:textId="77777777" w:rsidTr="005E024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4B1F61D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3B7E2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76403F9" w14:textId="77777777" w:rsidR="00303745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62F944D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FD1EC3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303745" w:rsidRPr="00131EB6" w14:paraId="6FDFC214" w14:textId="77777777" w:rsidTr="005E0249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CB59B9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E1FBC1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14:paraId="027F811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70892FA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14:paraId="59F68FC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2F7DD2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59EB082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8A5108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14:paraId="5F7883C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17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F36E6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303745" w:rsidRPr="00131EB6" w14:paraId="171CFD3D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2576D8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D26C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8D609F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4A43B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A14B9A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22B39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4FF6E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C0CAD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332BE2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B49C8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7E6BFA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52B81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6C349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29C16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EE13C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7A182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FC8B7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17F609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A8A30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83CD5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685A9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369301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66FA9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A9101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DBC90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BCF17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88DBF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06B7C4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8C938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A05728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E08350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E75B6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A9928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4566E2F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788C6F2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E2BBDCA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1CC3CC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D906C0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303745" w:rsidRPr="00131EB6" w14:paraId="3B174D9E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91109F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77B8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9D23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347D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39E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3411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475033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80867F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9173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B8FF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18DDBBA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D7420B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303745" w:rsidRPr="00131EB6" w14:paraId="7662428D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8097108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41F015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44DF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FCBC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9835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03F4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5C75F4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5C9E14C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8F2FA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23864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CE2907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ACCA35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7A3C59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0DFB1B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0B138A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19D75EF3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2E78DC96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2A016D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99E4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A5B12DF" w14:textId="77777777" w:rsidR="00303745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32EFA42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303745" w:rsidRPr="00131EB6" w14:paraId="45230586" w14:textId="77777777" w:rsidTr="005E024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DB3225C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C3A0249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765C8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FC753E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CEA574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303745" w:rsidRPr="00131EB6" w14:paraId="554B21D1" w14:textId="77777777" w:rsidTr="005E0249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B97D18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3A4D03F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14:paraId="379D633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BF3D19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14:paraId="43BCE99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15B491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660FA00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07B91A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14:paraId="1F905ED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DC9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815FF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303745" w:rsidRPr="00131EB6" w14:paraId="52DA51FF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5D3A86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AFA3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97E4AD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2D0A677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330D52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6E934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1527F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AC2F4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9DA21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5F045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37921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EB830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0F3A5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33E641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B93891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FE5DE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64D25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8E522C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73EC5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3F448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342D2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B6248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3A3978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5F8B2A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EB236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BB46F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9D81CA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88EDF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1EC0F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DD136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3E2A31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E5502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3FA98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585C7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1E01DB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3DDFEED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3451EF98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887DB4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4B229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C7B6156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303745" w:rsidRPr="00131EB6" w14:paraId="19C48573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615B68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C7FA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AA9A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A252E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14F8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56ED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BC95AA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6A6EBB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DB6C7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9CE54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0D7D44C9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</w:tc>
      </w:tr>
      <w:tr w:rsidR="00303745" w:rsidRPr="00131EB6" w14:paraId="6384E945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340499F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551F1E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7B13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76E5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1D3A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0B7B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0855E85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3787E923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07AED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5CC5B9B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BE324F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40D376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A12213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491DFF2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B494F5C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66764D6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03745" w:rsidRPr="00131EB6" w14:paraId="29433D5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F5EF61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D4AFD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7626B02" w14:textId="77777777" w:rsidR="00303745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65AFEDD0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303745" w:rsidRPr="00131EB6" w14:paraId="6188BEFC" w14:textId="77777777" w:rsidTr="005E024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394F5AB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A16A66" w14:textId="77777777" w:rsidR="00303745" w:rsidRPr="00131EB6" w:rsidRDefault="00303745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F7BBD9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9264C2F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459598" w14:textId="77777777" w:rsidR="00303745" w:rsidRPr="00131EB6" w:rsidRDefault="00303745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14:paraId="5613B06C" w14:textId="77777777" w:rsidR="00303745" w:rsidRPr="00131EB6" w:rsidRDefault="00303745" w:rsidP="00303745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4C640822" w14:textId="77777777" w:rsidR="00303745" w:rsidRPr="00131EB6" w:rsidRDefault="00303745" w:rsidP="00303745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14:paraId="3498E595" w14:textId="77777777" w:rsidR="00303745" w:rsidRPr="002A09BC" w:rsidRDefault="00303745" w:rsidP="00303745">
      <w:pPr>
        <w:spacing w:line="240" w:lineRule="atLeast"/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14:paraId="68AC47D0" w14:textId="77777777" w:rsidR="00B37808" w:rsidRDefault="00B37808">
      <w:pPr>
        <w:widowControl/>
        <w:jc w:val="left"/>
      </w:pPr>
      <w:r>
        <w:br w:type="page"/>
      </w:r>
    </w:p>
    <w:p w14:paraId="344BE9BA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</w:t>
      </w:r>
      <w:r w:rsidRPr="00422F3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２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(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233"/>
        <w:gridCol w:w="233"/>
        <w:gridCol w:w="233"/>
        <w:gridCol w:w="700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B37808" w:rsidRPr="00422F32" w14:paraId="47B20CB2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56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07C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３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FAA2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EA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E7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039A7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48BF0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76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265DE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EC3D3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E42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E0C9F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AFD10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04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B37808" w:rsidRPr="00422F32" w14:paraId="67E1181F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42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467DB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50BAC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19549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CEA32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55225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147A3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A26D4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F1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B37808" w:rsidRPr="00422F32" w14:paraId="11EBC73E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4A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B08FF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90356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5E54A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E1DA5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820F5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94B29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930C5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C364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CAF3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F6AC5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3DCB3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AAA9E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447BA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7D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8C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D37E7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A8991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ED3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0DB1F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725B0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74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955D5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2AE82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C0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B37808" w:rsidRPr="00422F32" w14:paraId="6DE08CA5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5B6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8B76D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5B9EF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EEBA7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474DC7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AD51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CAF1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A6BF6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営業所等整理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08E6E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8EC64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5A02B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F2C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14:paraId="5A807E9D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B37808" w:rsidRPr="00422F32" w14:paraId="3149FA6E" w14:textId="77777777" w:rsidTr="005E0249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E8643CD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FE3BF2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F281C8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14:paraId="70DBEC3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002E82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14:paraId="4A91141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3ABC436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14:paraId="63724465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31B6B43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</w:t>
            </w:r>
          </w:p>
          <w:p w14:paraId="492BFCB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378BD44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</w:t>
            </w:r>
          </w:p>
          <w:p w14:paraId="0A5C483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114A5ED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物</w:t>
            </w:r>
          </w:p>
          <w:p w14:paraId="6D24115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1BB98D1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</w:t>
            </w:r>
          </w:p>
          <w:p w14:paraId="3866B9F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7F845C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場</w:t>
            </w:r>
          </w:p>
          <w:p w14:paraId="6A9A3E2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F745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形　　態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52E6E4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あ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な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</w:t>
            </w:r>
          </w:p>
        </w:tc>
      </w:tr>
      <w:tr w:rsidR="00B37808" w:rsidRPr="00422F32" w14:paraId="326E8238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1916DD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F126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　　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2C0AA8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5B5CC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0326A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3EF490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D0B84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B3B555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46A02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7A1FE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26BBC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FFB45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633A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E8D43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229C3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D0FB5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48473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AE13C2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CCC9C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466BB6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312B6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5AC9F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F03B1F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CF66B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A52CD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B6E9B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30B34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5A5B3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69740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958C8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D3D22A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6689E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C52F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4C486A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4D6F4C85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86782F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BD74BF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0349CC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</w:t>
            </w:r>
          </w:p>
        </w:tc>
      </w:tr>
      <w:tr w:rsidR="00B37808" w:rsidRPr="00422F32" w14:paraId="7DAE5583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D75612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DBC8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在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305F4D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（住所又は居所と同じ場合は、記載を要しない。）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68E8A56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55DE1D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50" w:firstLine="57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B37808" w:rsidRPr="00422F32" w14:paraId="69C0476A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4138352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6AA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1DC23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DB166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B37808" w:rsidRPr="00422F32" w14:paraId="1C70C713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80A206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484F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取り扱う</w:t>
            </w:r>
          </w:p>
          <w:p w14:paraId="40FDC7D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13"/>
                <w:w w:val="94"/>
                <w:kern w:val="0"/>
                <w:sz w:val="19"/>
                <w:szCs w:val="19"/>
                <w:fitText w:val="995" w:id="1544339971"/>
              </w:rPr>
              <w:t>古物の区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995" w:id="1544339971"/>
              </w:rPr>
              <w:t>分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2E7F08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14:paraId="77031C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w w:val="93"/>
                <w:kern w:val="0"/>
                <w:sz w:val="19"/>
                <w:szCs w:val="19"/>
                <w:fitText w:val="885" w:id="1544339972"/>
              </w:rPr>
              <w:t>機械工具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0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14:paraId="4D71A91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</w:tr>
      <w:tr w:rsidR="00B37808" w:rsidRPr="00422F32" w14:paraId="45959F00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91F713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05F3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16113CC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E55BE4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14:paraId="2A7108F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D72233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14:paraId="2EBE620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8C481D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05B5C4E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FF42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B55C63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4A2349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C7CA5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AA246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43514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91936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D1310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53E75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DEB4B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5C8C97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E504E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F9569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7B24A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D3955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A0A2A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8DD66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6754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F303AA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847806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1681F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845BD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C4E82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0BFDB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10F02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0D9FB7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918C6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C51D4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400C60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BA761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50AE3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3747D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25CD071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2D80E27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8018BD5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E3323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DC8780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D4725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</w:t>
            </w:r>
          </w:p>
        </w:tc>
      </w:tr>
      <w:tr w:rsidR="00B37808" w:rsidRPr="00422F32" w14:paraId="48BF1E4E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47CB849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6A62D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20E8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4727C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 w:val="19"/>
                <w:szCs w:val="19"/>
                <w:fitText w:val="690" w:id="1544339973"/>
              </w:rPr>
              <w:t>生年月</w:t>
            </w:r>
            <w:r w:rsidRPr="0084727C">
              <w:rPr>
                <w:rFonts w:ascii="ＭＳ 明朝" w:eastAsia="ＭＳ 明朝" w:hAnsi="ＭＳ 明朝" w:cs="ＭＳ 明朝" w:hint="eastAsia"/>
                <w:color w:val="000000"/>
                <w:spacing w:val="3"/>
                <w:w w:val="90"/>
                <w:kern w:val="0"/>
                <w:sz w:val="19"/>
                <w:szCs w:val="19"/>
                <w:fitText w:val="690" w:id="1544339973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30B9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1219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3318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F789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22C27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68B98F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082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FA4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2CE0D7A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3CD3A03E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6FA65FC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7519C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729814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0F8E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9944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94F6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777A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045668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017C343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EC31F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46C9D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AB9C66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3FCFE9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BC0926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5BDF48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59C65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361ACA67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7C040AFB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DB747A9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4EFC5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F161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DEF0256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5398DD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B37808" w:rsidRPr="00422F32" w14:paraId="79F2EFF7" w14:textId="77777777" w:rsidTr="005E024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2264C20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4334BA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74A99E2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3FE7CE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50A388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277CF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14:paraId="77ECD2CF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5360479C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14:paraId="2FA8019E" w14:textId="77777777" w:rsidR="00B37808" w:rsidRPr="00422F32" w:rsidRDefault="00B37808" w:rsidP="00B37808">
      <w:pPr>
        <w:spacing w:line="240" w:lineRule="atLeast"/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14:paraId="5B52CAFC" w14:textId="77777777" w:rsidR="00B37808" w:rsidRDefault="00B37808">
      <w:pPr>
        <w:widowControl/>
        <w:jc w:val="left"/>
      </w:pPr>
      <w:r>
        <w:br w:type="page"/>
      </w:r>
    </w:p>
    <w:p w14:paraId="1242156B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 xml:space="preserve">　</w:t>
      </w:r>
      <w:r w:rsidRPr="00F9701F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３</w:t>
      </w:r>
      <w:r w:rsidRPr="00F9701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（第１条関係）</w:t>
      </w:r>
    </w:p>
    <w:p w14:paraId="0C3C649E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B37808" w:rsidRPr="00F9701F" w14:paraId="68142B40" w14:textId="77777777" w:rsidTr="005E0249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03ECC477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D39AC26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88DFA02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9BCEE27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0091654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77AA44EB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A22D23F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4E8B181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DEE4394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8A37AED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2AFC12B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B927E1E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DFD032B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E6F39ED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4C0E0081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03632A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4A42DA35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1BA0869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8E15FD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9277235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95552B0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952184F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D7B5788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FD9C52A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06D9E0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854F845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気通信回線に接続して行う</w:t>
            </w:r>
          </w:p>
          <w:p w14:paraId="3EC5349A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動公衆送信により公衆の閲覧に</w:t>
            </w:r>
          </w:p>
          <w:p w14:paraId="2E7FCC81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供する方法を用いるかどうかの別</w:t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7D536D8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9A5EF55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る　</w:t>
            </w: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ない　</w:t>
            </w:r>
          </w:p>
          <w:p w14:paraId="7DDB7B3F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A038244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68CC30C1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7C775BA3" w14:textId="77777777" w:rsidR="00B37808" w:rsidRPr="00F9701F" w:rsidRDefault="00B37808" w:rsidP="005E0249">
            <w:pPr>
              <w:tabs>
                <w:tab w:val="left" w:pos="17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ab/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送　　　信　　　元　　　識　　　別　　　符　　　号</w:t>
            </w:r>
          </w:p>
        </w:tc>
      </w:tr>
      <w:tr w:rsidR="00B37808" w:rsidRPr="00F9701F" w14:paraId="440939F4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3A91C8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9B85F3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2A1B6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769DE0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77F22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B90EDA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F9D75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C6FC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4DFCFF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398E6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19835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D0DD6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CB6E3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5143F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13A88BD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6AFAD1D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1011BBC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91C9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F864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4446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5F6ED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2B1C4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FE957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CD517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BBF96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5BF22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66C20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2E4EE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969F6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6E41A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21DA16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B7ECC72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C9111E4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68484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AA57B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F4B61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FB69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0199A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71BBE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421A8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0195A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D7CA6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7C2F2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2AAAD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E7C2E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2D13D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135F564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E2FA6D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A7610A6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6984F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11F280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4FCA8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1A183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1F575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664CF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A4827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2CFE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2DFE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76283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F23E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4C9B7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F3F50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4F0B43A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B72EA41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520C7B9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9AC5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966E7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1814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CA2F5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86797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EE9CC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0244C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14899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F01C4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79E4A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B46979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E3348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080FB8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F3EE8B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B05763B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291B2C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845D2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F75BD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68C40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8B659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C65F9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4D69F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E5E65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C3773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C2703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5807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1F27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361D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2648B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5BF67F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4A99EC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B95920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109D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7006C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C14F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12918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64AC5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34ABC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AF864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6C025F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7D677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F65DC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B785B3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4FD7C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15806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8EBAF1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41B273F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A3D6826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D15F8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4BBE0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C6CF0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01960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E6BF1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3D1F0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DC5BA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EB52FA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F1B1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27A65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225A6B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7949B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0CE04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20490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2563A89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0BD781F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B62E1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138A6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B1DEB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BA2D5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6AE73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34AC5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C4D93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CD77E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7ECFB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F3425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442F6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DABC8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7EB56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7200D7C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29579532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B478FE1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67A19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AE618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E0BC8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AC84B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6D4B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0215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FCA62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7FF34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A59AA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29DB2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C9E1C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DE865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98BA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94363C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776C88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003792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4BACC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301F7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B33010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EBB2E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EA3C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2C099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790D1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F83BB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18C2A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F1AB8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4E793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8C1F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93C03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6409A9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28CE49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2F7B5B0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02083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00FED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3C688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83AD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AEB33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1E0B7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8AB915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F311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05116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78E91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93074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8BD6D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BD9C9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D2E415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2DDF6FD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22A7415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B433C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34281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F22A4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4BF9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A1F21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5D1E4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42809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4BA9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BA8BC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643BD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758D3F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C8864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D4C3B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565F11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B98240D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8590B46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123B3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76B5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1AE78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30B9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52CB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6225A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4B8D3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75B2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B5A30C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0F14B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39BA8E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AC2EC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98BD90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51256C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87EDEBA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6ABE80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F2390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6838B0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7872B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D4B52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36BD0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FEE5A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BBFF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4292F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80D31E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401D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B57C0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649A9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8BA8F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EDCD25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5E3C90E7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6334E1A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480EB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686E9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D66C1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261C2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1405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3045D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F35E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88023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CAA1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8F316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66087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5EA55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FA406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C8610B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AE890AF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48FC5E2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A7526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1046E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7DDD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6A069E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30CB2D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34D0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24DB7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037BD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B3596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7A6E6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EA8B6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F2155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29127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1B6BFC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BB19346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7035D6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23B58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F7C5D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6DEC7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14D0B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97ED9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83D13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2FF014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DFEA4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2AE96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48DE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9906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93233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BAE9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890F27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6ACF674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66B9D14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75C80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87A47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CBE111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2A3B79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DC5FF5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E1288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DDD74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98BD1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9C31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256E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419598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8BCDB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D6062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5A7852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7381F07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4777139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3F4A3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0EBD6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885E74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0638C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BC132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37FDE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15A5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6F542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4FCC9C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0D53D5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A01ED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CBA9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C3237F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D9AD05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90E746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F0B45E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8695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0EFD2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12F7C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B80D5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FE5AFF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9C178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44087D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A88F8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97CBC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7198A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FA0A9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745D0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21B5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F2F6A5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C33CD61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A946F21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782B6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2666F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848C2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6C17C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FDA1BC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68178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5C64E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979BF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46B5A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B3DBF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09E50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A3F8A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87514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246ABA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33EB195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A5AF1E1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FE374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C9C7AD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2132D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A941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3AC1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1E0AA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8BFA5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0ED81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B85661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AB4C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9D76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0E59F2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167A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D5BBB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69D169EB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72F6C4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59E71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041F0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26FAB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6C96D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E3BE7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0DA86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0154F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25B61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C75DD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679E2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2C10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80A98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F57DE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AEB240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640135C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1D94C9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5D009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EDA89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269274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14D61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66F20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5FA1B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CB41D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A9D1E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1E7AF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38BD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D7050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E8619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F4BEB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3462D2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478941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3335523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55F9B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594E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12272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74AB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6EEDC5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88D6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A4839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58501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106696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06CB2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AD0B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96C11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47B6E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E44122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1705069" w14:textId="77777777" w:rsidTr="00B37808">
        <w:trPr>
          <w:trHeight w:val="279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20D62C3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36B2F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208E13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9B5C86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0DD6498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0CF6A4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602DF6E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E6590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971BC2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B4B10C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9CFBDE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1B5C47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553F499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7F64A4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3E8CFA6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14:paraId="0CC9AF0E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304D5692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１　数字を付した欄は、該当する数字を○で囲むこと。</w:t>
      </w:r>
    </w:p>
    <w:p w14:paraId="21FEF881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送信元識別符号の英字は、点線を参考にして、活字体で記入すること。</w:t>
      </w:r>
    </w:p>
    <w:p w14:paraId="4D90420E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　送信元識別符号のうち誤読されやすいものには、適宜ふりがなをふること。</w:t>
      </w:r>
    </w:p>
    <w:p w14:paraId="32430115" w14:textId="77777777" w:rsidR="00B37808" w:rsidRPr="00F9701F" w:rsidRDefault="00B37808" w:rsidP="00B37808">
      <w:pPr>
        <w:spacing w:line="240" w:lineRule="atLeast"/>
      </w:pPr>
    </w:p>
    <w:p w14:paraId="4F8D4EFB" w14:textId="77777777" w:rsidR="008434B3" w:rsidRPr="00B37808" w:rsidRDefault="008434B3" w:rsidP="002A09BC">
      <w:pPr>
        <w:suppressAutoHyphens/>
        <w:spacing w:line="240" w:lineRule="atLeast"/>
        <w:jc w:val="left"/>
        <w:textAlignment w:val="baseline"/>
      </w:pPr>
    </w:p>
    <w:sectPr w:rsidR="008434B3" w:rsidRPr="00B37808" w:rsidSect="002A09BC"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323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D"/>
    <w:rsid w:val="000A1626"/>
    <w:rsid w:val="002A09BC"/>
    <w:rsid w:val="00303745"/>
    <w:rsid w:val="003A2CAC"/>
    <w:rsid w:val="00554A95"/>
    <w:rsid w:val="005D4B2D"/>
    <w:rsid w:val="005E3ED7"/>
    <w:rsid w:val="008434B3"/>
    <w:rsid w:val="0084727C"/>
    <w:rsid w:val="00B37808"/>
    <w:rsid w:val="00D10582"/>
    <w:rsid w:val="00D43D46"/>
    <w:rsid w:val="00D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C4AC5"/>
  <w15:docId w15:val="{84751494-79D3-4FED-A23A-5F3ACE36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01BA-AFBB-488F-88B2-E141039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</cp:revision>
  <dcterms:created xsi:type="dcterms:W3CDTF">2020-03-25T02:56:00Z</dcterms:created>
  <dcterms:modified xsi:type="dcterms:W3CDTF">2020-03-25T02:56:00Z</dcterms:modified>
</cp:coreProperties>
</file>